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A4585" w:rsidRDefault="008A4585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8D5E5C" w:rsidTr="008A4585">
        <w:tc>
          <w:tcPr>
            <w:tcW w:w="4252" w:type="dxa"/>
          </w:tcPr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Pr="008A4585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8A4585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8A4585">
            <w:pPr>
              <w:ind w:firstLine="33"/>
              <w:rPr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750A84" w:rsidTr="008A4585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750A84" w:rsidRPr="00750A84" w:rsidRDefault="008D5E5C" w:rsidP="00750A8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50A84">
              <w:rPr>
                <w:b/>
                <w:bCs/>
              </w:rPr>
              <w:t xml:space="preserve">Domanda di partecipazione alla selezione </w:t>
            </w:r>
            <w:r w:rsidR="006E0A5B" w:rsidRPr="00750A84">
              <w:rPr>
                <w:b/>
                <w:bCs/>
              </w:rPr>
              <w:t>DOCENTE ESPERTO</w:t>
            </w:r>
            <w:r w:rsidR="0043250D" w:rsidRPr="00750A84">
              <w:rPr>
                <w:b/>
                <w:bCs/>
              </w:rPr>
              <w:t xml:space="preserve"> MADRELINGUA INGLESE </w:t>
            </w:r>
            <w:r w:rsidR="00750A84">
              <w:rPr>
                <w:b/>
                <w:bCs/>
              </w:rPr>
              <w:t xml:space="preserve">- </w:t>
            </w:r>
            <w:r w:rsidR="00750A84" w:rsidRPr="00750A84">
              <w:rPr>
                <w:b/>
                <w:sz w:val="22"/>
                <w:szCs w:val="22"/>
              </w:rPr>
              <w:t>Fondi Strutturali Europei – Programma Operativo Nazionale “</w:t>
            </w:r>
            <w:proofErr w:type="gramStart"/>
            <w:r w:rsidR="00750A84" w:rsidRPr="00750A84">
              <w:rPr>
                <w:b/>
                <w:sz w:val="22"/>
                <w:szCs w:val="22"/>
              </w:rPr>
              <w:t>Per  la</w:t>
            </w:r>
            <w:proofErr w:type="gramEnd"/>
            <w:r w:rsidR="00750A84" w:rsidRPr="00750A84">
              <w:rPr>
                <w:b/>
                <w:sz w:val="22"/>
                <w:szCs w:val="22"/>
              </w:rPr>
              <w:t xml:space="preserve"> scuola, competenze e ambienti   per l’apprendimento” 2014-2020. Avviso Pubblico </w:t>
            </w:r>
            <w:proofErr w:type="spellStart"/>
            <w:r w:rsidR="00750A84" w:rsidRPr="00750A84">
              <w:rPr>
                <w:b/>
                <w:sz w:val="22"/>
                <w:szCs w:val="22"/>
              </w:rPr>
              <w:t>Prot</w:t>
            </w:r>
            <w:proofErr w:type="spellEnd"/>
            <w:r w:rsidR="00750A84" w:rsidRPr="00750A84">
              <w:rPr>
                <w:b/>
                <w:sz w:val="22"/>
                <w:szCs w:val="22"/>
              </w:rPr>
              <w:t>. 4396 del 09/03/2018 “</w:t>
            </w:r>
            <w:proofErr w:type="gramStart"/>
            <w:r w:rsidR="00750A84" w:rsidRPr="00750A84">
              <w:rPr>
                <w:b/>
                <w:sz w:val="22"/>
                <w:szCs w:val="22"/>
              </w:rPr>
              <w:t>Potenziamento  delle</w:t>
            </w:r>
            <w:proofErr w:type="gramEnd"/>
            <w:r w:rsidR="00750A84" w:rsidRPr="00750A84">
              <w:rPr>
                <w:b/>
                <w:sz w:val="22"/>
                <w:szCs w:val="22"/>
              </w:rPr>
              <w:t xml:space="preserve"> competenze di base in chiave innovativa, a supporto dell’offerta formativa”. </w:t>
            </w:r>
            <w:proofErr w:type="gramStart"/>
            <w:r w:rsidR="00750A84" w:rsidRPr="00750A84">
              <w:rPr>
                <w:b/>
                <w:sz w:val="22"/>
                <w:szCs w:val="22"/>
              </w:rPr>
              <w:t>Asse  I</w:t>
            </w:r>
            <w:proofErr w:type="gramEnd"/>
            <w:r w:rsidR="00750A84" w:rsidRPr="00750A84">
              <w:rPr>
                <w:b/>
                <w:sz w:val="22"/>
                <w:szCs w:val="22"/>
              </w:rPr>
              <w:t xml:space="preserve"> –  Istruzione –Fondo  Sociale Europeo  (FSE).    </w:t>
            </w:r>
            <w:proofErr w:type="gramStart"/>
            <w:r w:rsidR="00750A84" w:rsidRPr="00750A84">
              <w:rPr>
                <w:b/>
                <w:sz w:val="22"/>
                <w:szCs w:val="22"/>
              </w:rPr>
              <w:t>Obiettivo  Specifico</w:t>
            </w:r>
            <w:proofErr w:type="gramEnd"/>
            <w:r w:rsidR="00750A84" w:rsidRPr="00750A84">
              <w:rPr>
                <w:b/>
                <w:sz w:val="22"/>
                <w:szCs w:val="22"/>
              </w:rPr>
              <w:t xml:space="preserve"> 10.2 Miglioramento delle competenze chiave degli Allievi - Azione 10.2.2 Azioni di integrazione e potenziamento delle aree disciplinari di base  - Sottoazione 10.2.2A “Competenze di base” 2.a Edizione. </w:t>
            </w:r>
          </w:p>
          <w:p w:rsidR="00750A84" w:rsidRDefault="00750A84" w:rsidP="00750A8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0A84">
              <w:rPr>
                <w:b/>
                <w:bCs/>
                <w:sz w:val="22"/>
                <w:szCs w:val="22"/>
              </w:rPr>
              <w:t xml:space="preserve">Codice Progetto 10.2.2A-FSEPON-PU-2019-244                         </w:t>
            </w:r>
            <w:proofErr w:type="gramStart"/>
            <w:r w:rsidRPr="00750A84">
              <w:rPr>
                <w:b/>
                <w:bCs/>
                <w:sz w:val="22"/>
                <w:szCs w:val="22"/>
              </w:rPr>
              <w:t xml:space="preserve">CUP: </w:t>
            </w:r>
            <w:r w:rsidRPr="00750A84">
              <w:rPr>
                <w:b/>
                <w:bCs/>
                <w:color w:val="000000"/>
                <w:sz w:val="22"/>
                <w:szCs w:val="22"/>
              </w:rPr>
              <w:t xml:space="preserve"> D</w:t>
            </w:r>
            <w:proofErr w:type="gramEnd"/>
            <w:r w:rsidRPr="00750A84">
              <w:rPr>
                <w:b/>
                <w:bCs/>
                <w:color w:val="000000"/>
                <w:sz w:val="22"/>
                <w:szCs w:val="22"/>
              </w:rPr>
              <w:t>48H19000550006</w:t>
            </w:r>
          </w:p>
          <w:p w:rsidR="000E2EBE" w:rsidRPr="00750A84" w:rsidRDefault="000E2EBE" w:rsidP="00750A8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8D5E5C" w:rsidRPr="00750A84" w:rsidRDefault="008D5E5C" w:rsidP="00750A84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50A84">
              <w:rPr>
                <w:b/>
                <w:bCs/>
              </w:rPr>
              <w:t xml:space="preserve"> </w:t>
            </w:r>
          </w:p>
        </w:tc>
      </w:tr>
    </w:tbl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 xml:space="preserve">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602285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8A4585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6E0A5B" w:rsidRPr="00F446B0" w:rsidRDefault="006E0A5B" w:rsidP="006E0A5B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  <w:u w:val="single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 xml:space="preserve">DOCENTE </w:t>
      </w:r>
      <w:r w:rsidR="00893C83">
        <w:rPr>
          <w:rFonts w:ascii="Calibri" w:hAnsi="Calibri"/>
          <w:b/>
          <w:sz w:val="24"/>
          <w:szCs w:val="24"/>
        </w:rPr>
        <w:t>ESPERT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per il </w:t>
      </w:r>
      <w:r w:rsidRPr="00F446B0">
        <w:rPr>
          <w:rFonts w:ascii="Calibri" w:hAnsi="Calibri"/>
          <w:b/>
          <w:sz w:val="24"/>
          <w:szCs w:val="24"/>
          <w:u w:val="single"/>
        </w:rPr>
        <w:t>modulo</w:t>
      </w:r>
      <w:r w:rsidR="00F446B0" w:rsidRPr="00F446B0">
        <w:rPr>
          <w:rFonts w:ascii="Calibri" w:hAnsi="Calibri"/>
          <w:b/>
          <w:sz w:val="24"/>
          <w:szCs w:val="24"/>
          <w:u w:val="single"/>
        </w:rPr>
        <w:t xml:space="preserve"> 2 “New </w:t>
      </w:r>
      <w:proofErr w:type="spellStart"/>
      <w:r w:rsidR="00F446B0" w:rsidRPr="00F446B0">
        <w:rPr>
          <w:rFonts w:ascii="Calibri" w:hAnsi="Calibri"/>
          <w:b/>
          <w:sz w:val="24"/>
          <w:szCs w:val="24"/>
          <w:u w:val="single"/>
        </w:rPr>
        <w:t>Horizon</w:t>
      </w:r>
      <w:proofErr w:type="spellEnd"/>
      <w:r w:rsidR="00F446B0" w:rsidRPr="00F446B0">
        <w:rPr>
          <w:rFonts w:ascii="Calibri" w:hAnsi="Calibri"/>
          <w:b/>
          <w:sz w:val="24"/>
          <w:szCs w:val="24"/>
          <w:u w:val="single"/>
        </w:rPr>
        <w:t>”</w:t>
      </w:r>
      <w:r w:rsidRPr="00F446B0">
        <w:rPr>
          <w:rFonts w:ascii="Calibri" w:hAnsi="Calibri"/>
          <w:b/>
          <w:sz w:val="24"/>
          <w:szCs w:val="24"/>
          <w:u w:val="single"/>
        </w:rPr>
        <w:t>:</w:t>
      </w:r>
    </w:p>
    <w:p w:rsidR="000E2EBE" w:rsidRDefault="000E2EBE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750A84" w:rsidRDefault="00750A84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tbl>
      <w:tblPr>
        <w:tblW w:w="8896" w:type="dxa"/>
        <w:tblInd w:w="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3140"/>
        <w:gridCol w:w="2068"/>
        <w:gridCol w:w="2268"/>
      </w:tblGrid>
      <w:tr w:rsidR="00750A84" w:rsidTr="000E2EBE">
        <w:trPr>
          <w:trHeight w:val="258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0A84" w:rsidRDefault="00750A84" w:rsidP="00331799">
            <w:pPr>
              <w:ind w:left="120"/>
            </w:pPr>
            <w:r>
              <w:rPr>
                <w:sz w:val="22"/>
                <w:szCs w:val="22"/>
              </w:rPr>
              <w:t>Sottoazione</w:t>
            </w:r>
          </w:p>
        </w:tc>
        <w:tc>
          <w:tcPr>
            <w:tcW w:w="31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0A84" w:rsidRDefault="00750A84" w:rsidP="00331799">
            <w:pPr>
              <w:ind w:left="100"/>
            </w:pPr>
            <w:r>
              <w:rPr>
                <w:sz w:val="22"/>
                <w:szCs w:val="22"/>
              </w:rPr>
              <w:t>Codice identificativo progetto</w:t>
            </w:r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0A84" w:rsidRDefault="00750A84" w:rsidP="00331799">
            <w:pPr>
              <w:ind w:left="100"/>
            </w:pPr>
            <w:r>
              <w:rPr>
                <w:sz w:val="22"/>
                <w:szCs w:val="22"/>
              </w:rPr>
              <w:t>Titolo Modulo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0A84" w:rsidRDefault="00750A84" w:rsidP="00331799">
            <w:pPr>
              <w:ind w:left="100"/>
            </w:pPr>
            <w:r>
              <w:rPr>
                <w:sz w:val="22"/>
                <w:szCs w:val="22"/>
              </w:rPr>
              <w:t>Cod. CUP</w:t>
            </w:r>
          </w:p>
        </w:tc>
      </w:tr>
      <w:tr w:rsidR="00750A84" w:rsidTr="000E2EBE">
        <w:trPr>
          <w:trHeight w:val="49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84" w:rsidRDefault="00750A84" w:rsidP="00331799">
            <w:pPr>
              <w:spacing w:line="238" w:lineRule="exact"/>
              <w:ind w:left="120"/>
              <w:jc w:val="center"/>
            </w:pPr>
            <w:r>
              <w:rPr>
                <w:sz w:val="22"/>
                <w:szCs w:val="22"/>
              </w:rPr>
              <w:t>10.2.2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84" w:rsidRDefault="00750A84" w:rsidP="00331799">
            <w:pPr>
              <w:spacing w:line="238" w:lineRule="exact"/>
              <w:ind w:left="100"/>
              <w:jc w:val="center"/>
            </w:pPr>
            <w:r>
              <w:rPr>
                <w:sz w:val="22"/>
                <w:szCs w:val="22"/>
              </w:rPr>
              <w:t>10.2.2A-FSEPON-PU-2019-24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84" w:rsidRPr="00CD631C" w:rsidRDefault="00750A84" w:rsidP="00331799">
            <w:pPr>
              <w:spacing w:line="238" w:lineRule="exact"/>
              <w:ind w:left="10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w Horiz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84" w:rsidRDefault="00750A84" w:rsidP="00331799">
            <w:pPr>
              <w:spacing w:line="238" w:lineRule="exact"/>
              <w:ind w:left="100"/>
              <w:jc w:val="center"/>
            </w:pPr>
            <w:r>
              <w:rPr>
                <w:sz w:val="22"/>
                <w:szCs w:val="22"/>
              </w:rPr>
              <w:t>D48H19000550006</w:t>
            </w:r>
          </w:p>
        </w:tc>
      </w:tr>
    </w:tbl>
    <w:p w:rsidR="006E0A5B" w:rsidRDefault="006E0A5B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7C6F1C">
      <w:pPr>
        <w:pStyle w:val="Paragrafoelenco"/>
        <w:ind w:left="0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DE3088" w:rsidRPr="00197901" w:rsidRDefault="00DE3088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7C6F1C">
      <w:pPr>
        <w:pStyle w:val="Paragrafoelenco"/>
        <w:ind w:left="0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Pr="00197901" w:rsidRDefault="006E0A5B" w:rsidP="006E0A5B">
      <w:pPr>
        <w:rPr>
          <w:sz w:val="24"/>
          <w:szCs w:val="24"/>
        </w:rPr>
      </w:pPr>
    </w:p>
    <w:p w:rsidR="006E0A5B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390"/>
        <w:gridCol w:w="2019"/>
        <w:gridCol w:w="1570"/>
        <w:gridCol w:w="1614"/>
      </w:tblGrid>
      <w:tr w:rsidR="006E0A5B" w:rsidRPr="00197901" w:rsidTr="00511FAF">
        <w:tc>
          <w:tcPr>
            <w:tcW w:w="2087" w:type="dxa"/>
            <w:shd w:val="clear" w:color="auto" w:fill="auto"/>
            <w:vAlign w:val="center"/>
          </w:tcPr>
          <w:p w:rsidR="006E0A5B" w:rsidRPr="00511FAF" w:rsidRDefault="006E0A5B" w:rsidP="00511F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1FAF">
              <w:rPr>
                <w:rFonts w:eastAsia="Calibri"/>
                <w:b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511FAF" w:rsidRDefault="006E0A5B" w:rsidP="00511F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1FAF">
              <w:rPr>
                <w:rFonts w:eastAsia="Calibri"/>
                <w:b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6E0A5B" w:rsidRPr="00511FAF" w:rsidRDefault="006E0A5B" w:rsidP="00511F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1FAF">
              <w:rPr>
                <w:rFonts w:eastAsia="Calibri"/>
                <w:b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638" w:type="dxa"/>
            <w:vAlign w:val="center"/>
          </w:tcPr>
          <w:p w:rsidR="006E0A5B" w:rsidRPr="00511FAF" w:rsidRDefault="006E0A5B" w:rsidP="00511F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1FAF">
              <w:rPr>
                <w:rFonts w:eastAsia="Calibri"/>
                <w:b/>
                <w:sz w:val="22"/>
                <w:szCs w:val="22"/>
                <w:lang w:eastAsia="en-US"/>
              </w:rPr>
              <w:t>Punteggio a Cura del Candidato</w:t>
            </w:r>
          </w:p>
          <w:p w:rsidR="006E0A5B" w:rsidRPr="00511FAF" w:rsidRDefault="006E0A5B" w:rsidP="00511F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1FAF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40" w:type="dxa"/>
            <w:vAlign w:val="center"/>
          </w:tcPr>
          <w:p w:rsidR="006E0A5B" w:rsidRPr="00511FAF" w:rsidRDefault="006E0A5B" w:rsidP="00511F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1FAF">
              <w:rPr>
                <w:rFonts w:eastAsia="Calibri"/>
                <w:b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6E0A5B" w:rsidRPr="00197901" w:rsidTr="0099137F">
        <w:trPr>
          <w:trHeight w:val="1185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E0A5B" w:rsidRPr="00197901" w:rsidRDefault="006E0A5B" w:rsidP="0099137F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TITOLI CULTURALI</w:t>
            </w:r>
          </w:p>
          <w:p w:rsidR="006E0A5B" w:rsidRPr="00197901" w:rsidRDefault="006E0A5B" w:rsidP="0099137F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20 pp.)</w:t>
            </w:r>
          </w:p>
          <w:p w:rsidR="006E0A5B" w:rsidRPr="00197901" w:rsidRDefault="006E0A5B" w:rsidP="009913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1B1C3E" w:rsidRDefault="006E0A5B" w:rsidP="0099137F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Laurea Magistrale/specialistica o vecchio ordinamento inerente all’Area Tematica </w:t>
            </w:r>
          </w:p>
        </w:tc>
        <w:tc>
          <w:tcPr>
            <w:tcW w:w="2089" w:type="dxa"/>
            <w:shd w:val="clear" w:color="auto" w:fill="auto"/>
          </w:tcPr>
          <w:p w:rsidR="006E0A5B" w:rsidRPr="00754DB9" w:rsidRDefault="006E0A5B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4DB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6E0A5B" w:rsidRPr="00754DB9" w:rsidRDefault="006E0A5B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4DB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fino a 90 + punti 0,1 per ogni voto </w:t>
            </w:r>
            <w:r w:rsidR="0099137F">
              <w:rPr>
                <w:rFonts w:eastAsia="Calibri"/>
                <w:color w:val="000000"/>
                <w:sz w:val="22"/>
                <w:szCs w:val="22"/>
                <w:lang w:eastAsia="en-US"/>
              </w:rPr>
              <w:t>s</w:t>
            </w:r>
            <w:r w:rsidRPr="00754DB9">
              <w:rPr>
                <w:rFonts w:eastAsia="Calibri"/>
                <w:color w:val="000000"/>
                <w:sz w:val="22"/>
                <w:szCs w:val="22"/>
                <w:lang w:eastAsia="en-US"/>
              </w:rPr>
              <w:t>upe</w:t>
            </w:r>
            <w:r w:rsidR="0099137F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Pr="00754DB9">
              <w:rPr>
                <w:rFonts w:eastAsia="Calibri"/>
                <w:color w:val="000000"/>
                <w:sz w:val="22"/>
                <w:szCs w:val="22"/>
                <w:lang w:eastAsia="en-US"/>
              </w:rPr>
              <w:t>riore a 90 + punti 2 per la lode</w:t>
            </w:r>
          </w:p>
          <w:p w:rsidR="006E0A5B" w:rsidRPr="00754DB9" w:rsidRDefault="006E0A5B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4DB9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754DB9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754DB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  <w:p w:rsidR="006E0A5B" w:rsidRPr="00197901" w:rsidRDefault="00754DB9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4DB9">
              <w:rPr>
                <w:sz w:val="22"/>
                <w:szCs w:val="22"/>
              </w:rPr>
              <w:t>Per titoli di studio equipollenti</w:t>
            </w:r>
            <w:r w:rsidR="0099137F">
              <w:rPr>
                <w:sz w:val="22"/>
                <w:szCs w:val="22"/>
              </w:rPr>
              <w:t xml:space="preserve"> c</w:t>
            </w:r>
            <w:r w:rsidRPr="00754DB9">
              <w:rPr>
                <w:sz w:val="22"/>
                <w:szCs w:val="22"/>
              </w:rPr>
              <w:t>onse</w:t>
            </w:r>
            <w:r w:rsidR="0099137F">
              <w:rPr>
                <w:sz w:val="22"/>
                <w:szCs w:val="22"/>
              </w:rPr>
              <w:t>-</w:t>
            </w:r>
            <w:r w:rsidRPr="00754DB9">
              <w:rPr>
                <w:sz w:val="22"/>
                <w:szCs w:val="22"/>
              </w:rPr>
              <w:t>guiti all’estero si</w:t>
            </w:r>
            <w:r>
              <w:rPr>
                <w:sz w:val="22"/>
                <w:szCs w:val="22"/>
              </w:rPr>
              <w:t xml:space="preserve"> </w:t>
            </w:r>
            <w:r w:rsidRPr="00754DB9">
              <w:rPr>
                <w:sz w:val="22"/>
                <w:szCs w:val="22"/>
              </w:rPr>
              <w:t>procederà ad effet</w:t>
            </w:r>
            <w:r w:rsidR="0099137F">
              <w:rPr>
                <w:sz w:val="22"/>
                <w:szCs w:val="22"/>
              </w:rPr>
              <w:t>-</w:t>
            </w:r>
            <w:r w:rsidRPr="00754DB9">
              <w:rPr>
                <w:sz w:val="22"/>
                <w:szCs w:val="22"/>
              </w:rPr>
              <w:t>tuare la conversione dei punteggi</w:t>
            </w:r>
          </w:p>
        </w:tc>
        <w:tc>
          <w:tcPr>
            <w:tcW w:w="1638" w:type="dxa"/>
          </w:tcPr>
          <w:p w:rsidR="006E0A5B" w:rsidRPr="00197901" w:rsidRDefault="006E0A5B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54DB9" w:rsidRPr="00197901" w:rsidTr="0099137F">
        <w:tc>
          <w:tcPr>
            <w:tcW w:w="2087" w:type="dxa"/>
            <w:vMerge/>
            <w:shd w:val="clear" w:color="auto" w:fill="auto"/>
          </w:tcPr>
          <w:p w:rsidR="00754DB9" w:rsidRPr="00197901" w:rsidRDefault="00754DB9" w:rsidP="0099137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754DB9" w:rsidRPr="00F53542" w:rsidRDefault="00754DB9" w:rsidP="0099137F">
            <w:pPr>
              <w:spacing w:line="240" w:lineRule="exact"/>
            </w:pPr>
            <w:r>
              <w:t>Laurea triennale nella materia specifica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54DB9" w:rsidRPr="00F53542" w:rsidRDefault="00754DB9" w:rsidP="0099137F">
            <w:pPr>
              <w:spacing w:line="240" w:lineRule="exact"/>
            </w:pPr>
            <w:r>
              <w:t>Punti 5,00</w:t>
            </w:r>
          </w:p>
        </w:tc>
        <w:tc>
          <w:tcPr>
            <w:tcW w:w="1638" w:type="dxa"/>
          </w:tcPr>
          <w:p w:rsidR="00754DB9" w:rsidRPr="00197901" w:rsidRDefault="00754DB9" w:rsidP="0099137F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754DB9" w:rsidRPr="00197901" w:rsidRDefault="00754DB9" w:rsidP="0099137F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54DB9" w:rsidRPr="00197901" w:rsidTr="0099137F">
        <w:tc>
          <w:tcPr>
            <w:tcW w:w="2087" w:type="dxa"/>
            <w:vMerge/>
            <w:shd w:val="clear" w:color="auto" w:fill="auto"/>
          </w:tcPr>
          <w:p w:rsidR="00754DB9" w:rsidRPr="00197901" w:rsidRDefault="00754DB9" w:rsidP="0099137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754DB9" w:rsidRPr="00F53542" w:rsidRDefault="00754DB9" w:rsidP="0099137F">
            <w:pPr>
              <w:spacing w:line="235" w:lineRule="exact"/>
            </w:pPr>
            <w:r>
              <w:t>Possesso di abilitazione</w:t>
            </w:r>
          </w:p>
          <w:p w:rsidR="00754DB9" w:rsidRPr="00F53542" w:rsidRDefault="00754DB9" w:rsidP="0099137F">
            <w:r>
              <w:t>all’insegnamento conseguita in Italia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54DB9" w:rsidRPr="00F53542" w:rsidRDefault="00754DB9" w:rsidP="0099137F">
            <w:pPr>
              <w:spacing w:line="235" w:lineRule="exact"/>
            </w:pPr>
            <w:r>
              <w:t>Punti 2,00</w:t>
            </w:r>
          </w:p>
        </w:tc>
        <w:tc>
          <w:tcPr>
            <w:tcW w:w="1638" w:type="dxa"/>
          </w:tcPr>
          <w:p w:rsidR="00754DB9" w:rsidRPr="00197901" w:rsidRDefault="00754DB9" w:rsidP="0099137F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754DB9" w:rsidRPr="00197901" w:rsidRDefault="00754DB9" w:rsidP="0099137F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54DB9" w:rsidRPr="00197901" w:rsidTr="0099137F">
        <w:tc>
          <w:tcPr>
            <w:tcW w:w="2087" w:type="dxa"/>
            <w:vMerge/>
            <w:shd w:val="clear" w:color="auto" w:fill="auto"/>
          </w:tcPr>
          <w:p w:rsidR="00754DB9" w:rsidRPr="00197901" w:rsidRDefault="00754DB9" w:rsidP="0099137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754DB9" w:rsidRPr="00F53542" w:rsidRDefault="00754DB9" w:rsidP="0099137F">
            <w:pPr>
              <w:spacing w:line="235" w:lineRule="exact"/>
            </w:pPr>
            <w:r>
              <w:t>Altri Titoli di Studio e/o Formazione</w:t>
            </w:r>
          </w:p>
          <w:p w:rsidR="00754DB9" w:rsidRPr="00F53542" w:rsidRDefault="00754DB9" w:rsidP="0099137F">
            <w:r>
              <w:t>attinenti all’Area Tematica o di</w:t>
            </w:r>
          </w:p>
          <w:p w:rsidR="00754DB9" w:rsidRPr="00F53542" w:rsidRDefault="00754DB9" w:rsidP="0099137F">
            <w:r>
              <w:t>natura trasversal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54DB9" w:rsidRPr="00F53542" w:rsidRDefault="00754DB9" w:rsidP="0099137F">
            <w:pPr>
              <w:spacing w:line="235" w:lineRule="exact"/>
            </w:pPr>
            <w:r>
              <w:t>Perfezionamento universitario.</w:t>
            </w:r>
          </w:p>
          <w:p w:rsidR="00754DB9" w:rsidRPr="00F53542" w:rsidRDefault="00754DB9" w:rsidP="0099137F">
            <w:r>
              <w:t xml:space="preserve">2 </w:t>
            </w:r>
            <w:proofErr w:type="spellStart"/>
            <w:r>
              <w:t>pp</w:t>
            </w:r>
            <w:proofErr w:type="spellEnd"/>
            <w:r>
              <w:t xml:space="preserve"> / titolo (altra laurea, dottorato di ricerca, master universitario, specializzazione,)</w:t>
            </w:r>
          </w:p>
          <w:p w:rsidR="00754DB9" w:rsidRPr="00F53542" w:rsidRDefault="00754DB9" w:rsidP="0099137F">
            <w:r>
              <w:t>1 p/ titolo (corso di</w:t>
            </w:r>
          </w:p>
          <w:p w:rsidR="00754DB9" w:rsidRPr="00F53542" w:rsidRDefault="00754DB9" w:rsidP="0099137F">
            <w:r>
              <w:t>perfezionamento universitario)</w:t>
            </w:r>
          </w:p>
          <w:p w:rsidR="00754DB9" w:rsidRPr="00F53542" w:rsidRDefault="00754DB9" w:rsidP="0099137F">
            <w:r>
              <w:t xml:space="preserve">(tot. </w:t>
            </w:r>
            <w:proofErr w:type="spellStart"/>
            <w:r>
              <w:t>max</w:t>
            </w:r>
            <w:proofErr w:type="spellEnd"/>
            <w:r>
              <w:t xml:space="preserve"> 10 punti)</w:t>
            </w:r>
          </w:p>
        </w:tc>
        <w:tc>
          <w:tcPr>
            <w:tcW w:w="1638" w:type="dxa"/>
          </w:tcPr>
          <w:p w:rsidR="00754DB9" w:rsidRPr="00197901" w:rsidRDefault="00754DB9" w:rsidP="0099137F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754DB9" w:rsidRPr="00197901" w:rsidRDefault="00754DB9" w:rsidP="0099137F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54DB9" w:rsidRPr="00197901" w:rsidTr="0099137F">
        <w:tc>
          <w:tcPr>
            <w:tcW w:w="2087" w:type="dxa"/>
            <w:vMerge w:val="restart"/>
            <w:shd w:val="clear" w:color="auto" w:fill="auto"/>
            <w:vAlign w:val="center"/>
          </w:tcPr>
          <w:p w:rsidR="00754DB9" w:rsidRPr="0099137F" w:rsidRDefault="00754DB9" w:rsidP="0099137F">
            <w:pPr>
              <w:spacing w:line="244" w:lineRule="exact"/>
              <w:rPr>
                <w:sz w:val="24"/>
                <w:szCs w:val="24"/>
              </w:rPr>
            </w:pPr>
            <w:r w:rsidRPr="0099137F">
              <w:rPr>
                <w:b/>
                <w:bCs/>
                <w:sz w:val="24"/>
                <w:szCs w:val="24"/>
              </w:rPr>
              <w:t>TITOLI PROFESSIONALI</w:t>
            </w:r>
          </w:p>
          <w:p w:rsidR="0099137F" w:rsidRDefault="00754DB9" w:rsidP="0099137F">
            <w:pPr>
              <w:rPr>
                <w:b/>
                <w:bCs/>
                <w:sz w:val="24"/>
                <w:szCs w:val="24"/>
              </w:rPr>
            </w:pPr>
            <w:r w:rsidRPr="0099137F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99137F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99137F">
              <w:rPr>
                <w:b/>
                <w:bCs/>
                <w:sz w:val="24"/>
                <w:szCs w:val="24"/>
              </w:rPr>
              <w:t xml:space="preserve"> 30 pp.)</w:t>
            </w:r>
          </w:p>
          <w:p w:rsidR="00754DB9" w:rsidRPr="00F53542" w:rsidRDefault="00754DB9" w:rsidP="0099137F">
            <w:r>
              <w:rPr>
                <w:b/>
                <w:bCs/>
              </w:rPr>
              <w:t xml:space="preserve"> </w:t>
            </w:r>
            <w:r>
              <w:t>saranno considerati</w:t>
            </w:r>
          </w:p>
          <w:p w:rsidR="00754DB9" w:rsidRPr="00F53542" w:rsidRDefault="00754DB9" w:rsidP="0099137F">
            <w:r>
              <w:t>solo gli incarichi coerenti con la</w:t>
            </w:r>
          </w:p>
          <w:p w:rsidR="00754DB9" w:rsidRPr="00F53542" w:rsidRDefault="00754DB9" w:rsidP="0099137F">
            <w:r>
              <w:t>tipologia di modulo per il quale si</w:t>
            </w:r>
          </w:p>
          <w:p w:rsidR="00754DB9" w:rsidRPr="00F53542" w:rsidRDefault="00754DB9" w:rsidP="0099137F">
            <w:r>
              <w:t>candidano</w:t>
            </w:r>
          </w:p>
          <w:p w:rsidR="00754DB9" w:rsidRPr="00F53542" w:rsidRDefault="00754DB9" w:rsidP="0099137F">
            <w:r>
              <w:t>Saranno   valutate   massimo   4</w:t>
            </w:r>
          </w:p>
          <w:p w:rsidR="00754DB9" w:rsidRPr="00197901" w:rsidRDefault="00754DB9" w:rsidP="0099137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esperienze.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754DB9" w:rsidRPr="00F53542" w:rsidRDefault="00754DB9" w:rsidP="0099137F">
            <w:pPr>
              <w:spacing w:line="242" w:lineRule="exact"/>
            </w:pPr>
            <w:r>
              <w:t>Precedenti esperienze di docenza</w:t>
            </w:r>
          </w:p>
          <w:p w:rsidR="00754DB9" w:rsidRPr="00F53542" w:rsidRDefault="00754DB9" w:rsidP="0099137F">
            <w:r>
              <w:t xml:space="preserve">corsi </w:t>
            </w:r>
            <w:proofErr w:type="spellStart"/>
            <w:r>
              <w:t>Trinity</w:t>
            </w:r>
            <w:proofErr w:type="spellEnd"/>
            <w:r>
              <w:t xml:space="preserve"> (di livello pari a </w:t>
            </w:r>
            <w:proofErr w:type="spellStart"/>
            <w:r>
              <w:t>grades</w:t>
            </w:r>
            <w:proofErr w:type="spellEnd"/>
          </w:p>
          <w:p w:rsidR="00754DB9" w:rsidRPr="00F53542" w:rsidRDefault="00754DB9" w:rsidP="0099137F">
            <w:r>
              <w:t>5/6 o superiori)/,PET, FIRST presso istituzioni scolastiche statali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54DB9" w:rsidRPr="00F53542" w:rsidRDefault="00754DB9" w:rsidP="0099137F">
            <w:pPr>
              <w:spacing w:line="242" w:lineRule="exact"/>
            </w:pPr>
            <w:r>
              <w:t>Punti 5 per ogni incarico di</w:t>
            </w:r>
          </w:p>
          <w:p w:rsidR="00754DB9" w:rsidRPr="00F53542" w:rsidRDefault="00754DB9" w:rsidP="0099137F">
            <w:pPr>
              <w:spacing w:line="247" w:lineRule="exact"/>
            </w:pPr>
            <w:r>
              <w:t>durata pari o superiore a 20 ore</w:t>
            </w:r>
          </w:p>
          <w:p w:rsidR="00754DB9" w:rsidRPr="00F53542" w:rsidRDefault="00754DB9" w:rsidP="0099137F">
            <w:pPr>
              <w:spacing w:line="242" w:lineRule="exact"/>
            </w:pPr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punti 10)</w:t>
            </w:r>
          </w:p>
        </w:tc>
        <w:tc>
          <w:tcPr>
            <w:tcW w:w="1638" w:type="dxa"/>
            <w:vAlign w:val="bottom"/>
          </w:tcPr>
          <w:p w:rsidR="00754DB9" w:rsidRPr="00F53542" w:rsidRDefault="00754DB9" w:rsidP="0099137F"/>
        </w:tc>
        <w:tc>
          <w:tcPr>
            <w:tcW w:w="1640" w:type="dxa"/>
            <w:vAlign w:val="center"/>
          </w:tcPr>
          <w:p w:rsidR="00754DB9" w:rsidRPr="00F53542" w:rsidRDefault="00754DB9" w:rsidP="0099137F">
            <w:pPr>
              <w:spacing w:line="242" w:lineRule="exact"/>
            </w:pPr>
          </w:p>
        </w:tc>
      </w:tr>
      <w:tr w:rsidR="00754DB9" w:rsidRPr="00197901" w:rsidTr="0099137F">
        <w:tc>
          <w:tcPr>
            <w:tcW w:w="2087" w:type="dxa"/>
            <w:vMerge/>
            <w:shd w:val="clear" w:color="auto" w:fill="auto"/>
          </w:tcPr>
          <w:p w:rsidR="00754DB9" w:rsidRPr="00197901" w:rsidRDefault="00754DB9" w:rsidP="0099137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754DB9" w:rsidRPr="00F53542" w:rsidRDefault="00754DB9" w:rsidP="0099137F">
            <w:pPr>
              <w:spacing w:line="235" w:lineRule="exact"/>
            </w:pPr>
            <w:proofErr w:type="gramStart"/>
            <w:r>
              <w:t>Incarichi  di</w:t>
            </w:r>
            <w:proofErr w:type="gramEnd"/>
            <w:r>
              <w:t xml:space="preserve"> docente esperto o responsabile di progetto in attività</w:t>
            </w:r>
          </w:p>
          <w:p w:rsidR="00754DB9" w:rsidRPr="00F53542" w:rsidRDefault="00754DB9" w:rsidP="0099137F">
            <w:r>
              <w:t>formative inerenti la tematica, rivolte</w:t>
            </w:r>
          </w:p>
          <w:p w:rsidR="00754DB9" w:rsidRPr="00F53542" w:rsidRDefault="00754DB9" w:rsidP="0099137F">
            <w:r>
              <w:t>agli alunni del secondo ciclo di istruzion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54DB9" w:rsidRPr="00F53542" w:rsidRDefault="00754DB9" w:rsidP="0099137F">
            <w:pPr>
              <w:spacing w:line="235" w:lineRule="exact"/>
            </w:pPr>
            <w:r>
              <w:t>Punti 5 per incarico di durata</w:t>
            </w:r>
          </w:p>
          <w:p w:rsidR="00754DB9" w:rsidRPr="00F53542" w:rsidRDefault="00754DB9" w:rsidP="0099137F">
            <w:r>
              <w:t>pari o superiore a 20 ore</w:t>
            </w:r>
          </w:p>
          <w:p w:rsidR="00754DB9" w:rsidRPr="00F53542" w:rsidRDefault="00754DB9" w:rsidP="0099137F">
            <w:pPr>
              <w:spacing w:line="242" w:lineRule="exact"/>
            </w:pPr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punti 20)</w:t>
            </w:r>
          </w:p>
        </w:tc>
        <w:tc>
          <w:tcPr>
            <w:tcW w:w="1638" w:type="dxa"/>
            <w:vAlign w:val="bottom"/>
          </w:tcPr>
          <w:p w:rsidR="00754DB9" w:rsidRPr="00F53542" w:rsidRDefault="00754DB9" w:rsidP="0099137F"/>
        </w:tc>
        <w:tc>
          <w:tcPr>
            <w:tcW w:w="1640" w:type="dxa"/>
            <w:vAlign w:val="bottom"/>
          </w:tcPr>
          <w:p w:rsidR="00754DB9" w:rsidRPr="00F53542" w:rsidRDefault="00754DB9" w:rsidP="0099137F">
            <w:pPr>
              <w:spacing w:line="242" w:lineRule="exact"/>
            </w:pPr>
          </w:p>
        </w:tc>
      </w:tr>
      <w:tr w:rsidR="00754DB9" w:rsidRPr="00197901" w:rsidTr="0099137F">
        <w:trPr>
          <w:trHeight w:val="535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754DB9" w:rsidRPr="00197901" w:rsidRDefault="00754DB9" w:rsidP="0099137F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10 pp.)</w:t>
            </w:r>
          </w:p>
          <w:p w:rsidR="00754DB9" w:rsidRPr="00197901" w:rsidRDefault="00754DB9" w:rsidP="0099137F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754DB9" w:rsidRPr="00F53542" w:rsidRDefault="00754DB9" w:rsidP="0099137F">
            <w:pPr>
              <w:spacing w:line="242" w:lineRule="exact"/>
            </w:pPr>
            <w:r>
              <w:t>CERTIFICATE (con massimo due</w:t>
            </w:r>
          </w:p>
          <w:p w:rsidR="00754DB9" w:rsidRPr="00F53542" w:rsidRDefault="00754DB9" w:rsidP="0099137F">
            <w:r>
              <w:t>certificazioni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54DB9" w:rsidRPr="00F53542" w:rsidRDefault="00754DB9" w:rsidP="0099137F">
            <w:pPr>
              <w:spacing w:line="242" w:lineRule="exact"/>
            </w:pPr>
            <w:r>
              <w:t>Punti 3 per ogni certificazione</w:t>
            </w:r>
          </w:p>
        </w:tc>
        <w:tc>
          <w:tcPr>
            <w:tcW w:w="1638" w:type="dxa"/>
          </w:tcPr>
          <w:p w:rsidR="00754DB9" w:rsidRPr="00197901" w:rsidRDefault="00754DB9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754DB9" w:rsidRPr="00197901" w:rsidRDefault="00754DB9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54DB9" w:rsidRPr="00197901" w:rsidTr="0099137F">
        <w:tc>
          <w:tcPr>
            <w:tcW w:w="2087" w:type="dxa"/>
            <w:vMerge/>
            <w:shd w:val="clear" w:color="auto" w:fill="auto"/>
          </w:tcPr>
          <w:p w:rsidR="00754DB9" w:rsidRPr="00197901" w:rsidRDefault="00754DB9" w:rsidP="0099137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754DB9" w:rsidRPr="00F53542" w:rsidRDefault="00754DB9" w:rsidP="0099137F">
            <w:r>
              <w:t>ATTESTATE (con massimo 4</w:t>
            </w:r>
          </w:p>
          <w:p w:rsidR="00754DB9" w:rsidRPr="00F53542" w:rsidRDefault="00754DB9" w:rsidP="0099137F">
            <w:r>
              <w:t>esperienze)</w:t>
            </w:r>
          </w:p>
        </w:tc>
        <w:tc>
          <w:tcPr>
            <w:tcW w:w="2089" w:type="dxa"/>
            <w:shd w:val="clear" w:color="auto" w:fill="auto"/>
            <w:vAlign w:val="bottom"/>
          </w:tcPr>
          <w:p w:rsidR="00754DB9" w:rsidRPr="00F53542" w:rsidRDefault="00754DB9" w:rsidP="0099137F">
            <w:pPr>
              <w:spacing w:line="235" w:lineRule="exact"/>
            </w:pPr>
            <w:r>
              <w:t>Corsi di formazione di minimo</w:t>
            </w:r>
            <w:r w:rsidR="0099137F">
              <w:t xml:space="preserve"> </w:t>
            </w:r>
            <w:r>
              <w:t>20 ore</w:t>
            </w:r>
          </w:p>
          <w:p w:rsidR="00754DB9" w:rsidRPr="00F53542" w:rsidRDefault="00754DB9" w:rsidP="0099137F">
            <w:r>
              <w:t>Un punto per ogni esperienza</w:t>
            </w:r>
          </w:p>
        </w:tc>
        <w:tc>
          <w:tcPr>
            <w:tcW w:w="1638" w:type="dxa"/>
          </w:tcPr>
          <w:p w:rsidR="00754DB9" w:rsidRPr="00197901" w:rsidRDefault="00754DB9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754DB9" w:rsidRPr="00197901" w:rsidRDefault="00754DB9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37F" w:rsidRPr="00197901" w:rsidTr="0099137F">
        <w:trPr>
          <w:trHeight w:val="1486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99137F" w:rsidRPr="00197901" w:rsidRDefault="0099137F" w:rsidP="0099137F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ESPERIENZE PROFESSIONALI </w:t>
            </w:r>
            <w:proofErr w:type="gram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ATTESTANTI  LE</w:t>
            </w:r>
            <w:proofErr w:type="gram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COMPETENZE DI ESPERTO/TUTOR</w:t>
            </w:r>
          </w:p>
          <w:p w:rsidR="0099137F" w:rsidRPr="00197901" w:rsidRDefault="0099137F" w:rsidP="0099137F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99137F" w:rsidRPr="00197901" w:rsidRDefault="0099137F" w:rsidP="0099137F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99137F" w:rsidRPr="00197901" w:rsidRDefault="0099137F" w:rsidP="0099137F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99137F" w:rsidRPr="00F53542" w:rsidRDefault="0099137F" w:rsidP="0099137F">
            <w:pPr>
              <w:spacing w:line="242" w:lineRule="exact"/>
            </w:pPr>
            <w:r>
              <w:t>Esperienze di docente specifiche</w:t>
            </w:r>
          </w:p>
          <w:p w:rsidR="0099137F" w:rsidRPr="00F53542" w:rsidRDefault="0099137F" w:rsidP="0099137F">
            <w:r>
              <w:t>attività progettuali/lavori di gruppo/laboratori svolti con alunni del secondo ciclo.</w:t>
            </w:r>
          </w:p>
          <w:p w:rsidR="0099137F" w:rsidRPr="00F53542" w:rsidRDefault="0099137F" w:rsidP="0099137F">
            <w:r>
              <w:t>Riportare massimo 5 ESPERIENZ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9137F" w:rsidRPr="00F53542" w:rsidRDefault="0099137F" w:rsidP="0099137F">
            <w:pPr>
              <w:spacing w:line="242" w:lineRule="exact"/>
            </w:pPr>
            <w:r>
              <w:t>Punti 4 per esperienza</w:t>
            </w:r>
          </w:p>
        </w:tc>
        <w:tc>
          <w:tcPr>
            <w:tcW w:w="1638" w:type="dxa"/>
          </w:tcPr>
          <w:p w:rsidR="0099137F" w:rsidRPr="00197901" w:rsidRDefault="0099137F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99137F" w:rsidRPr="00197901" w:rsidRDefault="0099137F" w:rsidP="0099137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9137F" w:rsidRPr="00197901" w:rsidTr="0099137F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99137F" w:rsidRPr="00197901" w:rsidRDefault="0099137F" w:rsidP="0099137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99137F" w:rsidRPr="00F53542" w:rsidRDefault="0099137F" w:rsidP="0099137F">
            <w:pPr>
              <w:spacing w:line="236" w:lineRule="exact"/>
            </w:pPr>
            <w:r>
              <w:t>Esperienza pregressa di figura di</w:t>
            </w:r>
          </w:p>
          <w:p w:rsidR="0099137F" w:rsidRPr="00F53542" w:rsidRDefault="0099137F" w:rsidP="0099137F">
            <w:r>
              <w:t>supporto e di esperto in progetti PON</w:t>
            </w:r>
          </w:p>
          <w:p w:rsidR="0099137F" w:rsidRPr="00F53542" w:rsidRDefault="0099137F" w:rsidP="0099137F">
            <w:r>
              <w:t>Riportare massimo 5 ESPERIENZ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9137F" w:rsidRPr="00F53542" w:rsidRDefault="0099137F" w:rsidP="0099137F">
            <w:pPr>
              <w:spacing w:line="236" w:lineRule="exact"/>
            </w:pPr>
            <w:r>
              <w:t>Punti 4 per esperienza</w:t>
            </w:r>
          </w:p>
        </w:tc>
        <w:tc>
          <w:tcPr>
            <w:tcW w:w="1638" w:type="dxa"/>
          </w:tcPr>
          <w:p w:rsidR="0099137F" w:rsidRPr="00197901" w:rsidRDefault="0099137F" w:rsidP="0099137F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99137F" w:rsidRPr="00197901" w:rsidRDefault="0099137F" w:rsidP="0099137F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54DB9" w:rsidRPr="00197901" w:rsidTr="0099137F">
        <w:trPr>
          <w:trHeight w:val="562"/>
        </w:trPr>
        <w:tc>
          <w:tcPr>
            <w:tcW w:w="2087" w:type="dxa"/>
            <w:shd w:val="clear" w:color="auto" w:fill="auto"/>
            <w:vAlign w:val="center"/>
          </w:tcPr>
          <w:p w:rsidR="00754DB9" w:rsidRPr="00197901" w:rsidRDefault="00754DB9" w:rsidP="009913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54DB9" w:rsidRPr="00F53542" w:rsidRDefault="00754DB9" w:rsidP="0099137F">
            <w:pPr>
              <w:jc w:val="center"/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754DB9" w:rsidRPr="0099137F" w:rsidRDefault="0099137F" w:rsidP="0099137F">
            <w:pPr>
              <w:jc w:val="center"/>
              <w:rPr>
                <w:b/>
                <w:sz w:val="24"/>
                <w:szCs w:val="24"/>
              </w:rPr>
            </w:pPr>
            <w:r w:rsidRPr="0099137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638" w:type="dxa"/>
          </w:tcPr>
          <w:p w:rsidR="00754DB9" w:rsidRPr="00197901" w:rsidRDefault="00754DB9" w:rsidP="0099137F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754DB9" w:rsidRPr="00197901" w:rsidRDefault="00754DB9" w:rsidP="0099137F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E0A5B" w:rsidRPr="00197901" w:rsidRDefault="0099137F" w:rsidP="006E0A5B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F10E5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7C6F1C">
        <w:rPr>
          <w:sz w:val="22"/>
          <w:szCs w:val="22"/>
        </w:rPr>
        <w:t xml:space="preserve"> </w:t>
      </w:r>
      <w:r w:rsidR="00F10E59">
        <w:rPr>
          <w:color w:val="000000"/>
          <w:sz w:val="24"/>
          <w:szCs w:val="24"/>
        </w:rPr>
        <w:t xml:space="preserve">(Decreto </w:t>
      </w:r>
      <w:proofErr w:type="spellStart"/>
      <w:proofErr w:type="gramStart"/>
      <w:r w:rsidR="003106EA">
        <w:rPr>
          <w:color w:val="000000"/>
          <w:sz w:val="24"/>
          <w:szCs w:val="24"/>
        </w:rPr>
        <w:t>L.vo</w:t>
      </w:r>
      <w:proofErr w:type="spellEnd"/>
      <w:proofErr w:type="gramEnd"/>
      <w:r w:rsidR="003106EA">
        <w:rPr>
          <w:color w:val="000000"/>
          <w:sz w:val="24"/>
          <w:szCs w:val="24"/>
        </w:rPr>
        <w:t xml:space="preserve"> 30/06/2003 </w:t>
      </w:r>
      <w:r w:rsidR="00F10E59">
        <w:rPr>
          <w:color w:val="000000"/>
          <w:sz w:val="24"/>
          <w:szCs w:val="24"/>
        </w:rPr>
        <w:t>n.</w:t>
      </w:r>
      <w:r w:rsidR="003106EA">
        <w:rPr>
          <w:color w:val="000000"/>
          <w:sz w:val="24"/>
          <w:szCs w:val="24"/>
        </w:rPr>
        <w:t xml:space="preserve"> 196</w:t>
      </w:r>
      <w:r w:rsidR="00F10E59">
        <w:rPr>
          <w:color w:val="000000"/>
          <w:sz w:val="24"/>
          <w:szCs w:val="24"/>
        </w:rPr>
        <w:t xml:space="preserve"> </w:t>
      </w:r>
      <w:r w:rsidRPr="00197901">
        <w:rPr>
          <w:sz w:val="22"/>
          <w:szCs w:val="22"/>
        </w:rPr>
        <w:t xml:space="preserve"> 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A2" w:rsidRDefault="006239A2" w:rsidP="00287FA4">
      <w:r>
        <w:separator/>
      </w:r>
    </w:p>
  </w:endnote>
  <w:endnote w:type="continuationSeparator" w:id="0">
    <w:p w:rsidR="006239A2" w:rsidRDefault="006239A2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7D6BA3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7D6BA3" w:rsidRPr="00AF175A">
      <w:rPr>
        <w:rStyle w:val="Titolo2Carattere"/>
        <w:sz w:val="24"/>
        <w:szCs w:val="24"/>
      </w:rPr>
      <w:fldChar w:fldCharType="separate"/>
    </w:r>
    <w:r w:rsidR="00F446B0">
      <w:rPr>
        <w:rStyle w:val="Titolo2Carattere"/>
        <w:noProof/>
        <w:sz w:val="24"/>
        <w:szCs w:val="24"/>
      </w:rPr>
      <w:t>4</w:t>
    </w:r>
    <w:r w:rsidR="007D6BA3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F446B0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proofErr w:type="spellStart"/>
          <w:r w:rsidRPr="00F446B0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Sito</w:t>
          </w:r>
          <w:proofErr w:type="spellEnd"/>
          <w:r w:rsidRPr="00F446B0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 web: </w:t>
          </w:r>
          <w:r w:rsidR="00172F68" w:rsidRPr="00F446B0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7D6BA3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7D6BA3" w:rsidRPr="00AF175A">
      <w:rPr>
        <w:rStyle w:val="Titolo2Carattere"/>
        <w:sz w:val="24"/>
        <w:szCs w:val="24"/>
      </w:rPr>
      <w:fldChar w:fldCharType="separate"/>
    </w:r>
    <w:r w:rsidR="00F446B0">
      <w:rPr>
        <w:rStyle w:val="Titolo2Carattere"/>
        <w:noProof/>
        <w:sz w:val="24"/>
        <w:szCs w:val="24"/>
      </w:rPr>
      <w:t>1</w:t>
    </w:r>
    <w:r w:rsidR="007D6BA3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A2" w:rsidRDefault="006239A2" w:rsidP="00287FA4">
      <w:r>
        <w:separator/>
      </w:r>
    </w:p>
  </w:footnote>
  <w:footnote w:type="continuationSeparator" w:id="0">
    <w:p w:rsidR="006239A2" w:rsidRDefault="006239A2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3508EC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3A3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0E2EBE">
    <w:proofErr w:type="gramStart"/>
    <w:r w:rsidRPr="00F147C2">
      <w:rPr>
        <w:b/>
        <w:color w:val="0070C0"/>
        <w:sz w:val="18"/>
        <w:szCs w:val="18"/>
      </w:rPr>
      <w:t>Asse  I</w:t>
    </w:r>
    <w:proofErr w:type="gramEnd"/>
    <w:r w:rsidRPr="00F147C2">
      <w:rPr>
        <w:b/>
        <w:color w:val="0070C0"/>
        <w:sz w:val="18"/>
        <w:szCs w:val="18"/>
      </w:rPr>
      <w:t xml:space="preserve"> –  Istruzione –Fondo  Sociale Europeo  (FSE).    </w:t>
    </w:r>
    <w:proofErr w:type="gramStart"/>
    <w:r w:rsidRPr="00F147C2">
      <w:rPr>
        <w:b/>
        <w:color w:val="0070C0"/>
        <w:sz w:val="18"/>
        <w:szCs w:val="18"/>
      </w:rPr>
      <w:t>Obiettivo  Specifico</w:t>
    </w:r>
    <w:proofErr w:type="gramEnd"/>
    <w:r w:rsidRPr="00F147C2">
      <w:rPr>
        <w:b/>
        <w:color w:val="0070C0"/>
        <w:sz w:val="18"/>
        <w:szCs w:val="18"/>
      </w:rPr>
      <w:t xml:space="preserve"> 10.2 Miglioramento delle competenze chiave degli Allievi - Azione 10.2.2 Azioni di integrazione e potenziamento delle aree disciplinari di base -  </w:t>
    </w:r>
    <w:proofErr w:type="spellStart"/>
    <w:r w:rsidRPr="00F147C2">
      <w:rPr>
        <w:b/>
        <w:color w:val="0070C0"/>
        <w:sz w:val="18"/>
        <w:szCs w:val="18"/>
      </w:rPr>
      <w:t>Sottoazione</w:t>
    </w:r>
    <w:proofErr w:type="spellEnd"/>
    <w:r w:rsidRPr="00F147C2">
      <w:rPr>
        <w:b/>
        <w:color w:val="0070C0"/>
        <w:sz w:val="18"/>
        <w:szCs w:val="18"/>
      </w:rPr>
      <w:t xml:space="preserve"> 10.2.2A “Competenze di base” 2.a Edizione.   </w:t>
    </w:r>
    <w:r w:rsidRPr="00F147C2">
      <w:rPr>
        <w:b/>
        <w:bCs/>
        <w:color w:val="0070C0"/>
        <w:sz w:val="18"/>
        <w:szCs w:val="18"/>
      </w:rPr>
      <w:t>Codice Progetto 10.2.2A-FSEPON-PU-2019-244       CUP: D48H19000550006</w:t>
    </w:r>
    <w:r w:rsidR="002F0643"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508E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3001645</wp:posOffset>
                    </wp:positionH>
                    <wp:positionV relativeFrom="paragraph">
                      <wp:posOffset>260350</wp:posOffset>
                    </wp:positionV>
                    <wp:extent cx="2350770" cy="35814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358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Polo Tecnico </w:t>
                                </w:r>
                                <w:proofErr w:type="gramStart"/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rofessionale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</w:t>
                                </w:r>
                                <w:proofErr w:type="gramEnd"/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36.35pt;margin-top:20.5pt;width:185.1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Polo Tecnico </w:t>
                          </w:r>
                          <w:proofErr w:type="gramStart"/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rofessionale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</w:t>
                          </w:r>
                          <w:proofErr w:type="gramEnd"/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411D2B"/>
    <w:multiLevelType w:val="hybridMultilevel"/>
    <w:tmpl w:val="4A784E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E1F29"/>
    <w:multiLevelType w:val="hybridMultilevel"/>
    <w:tmpl w:val="302A3638"/>
    <w:lvl w:ilvl="0" w:tplc="86D6634A">
      <w:start w:val="1"/>
      <w:numFmt w:val="bullet"/>
      <w:lvlText w:val=""/>
      <w:lvlJc w:val="left"/>
    </w:lvl>
    <w:lvl w:ilvl="1" w:tplc="74FC80C6">
      <w:numFmt w:val="decimal"/>
      <w:lvlText w:val=""/>
      <w:lvlJc w:val="left"/>
    </w:lvl>
    <w:lvl w:ilvl="2" w:tplc="A094BF7C">
      <w:numFmt w:val="decimal"/>
      <w:lvlText w:val=""/>
      <w:lvlJc w:val="left"/>
    </w:lvl>
    <w:lvl w:ilvl="3" w:tplc="A7367118">
      <w:numFmt w:val="decimal"/>
      <w:lvlText w:val=""/>
      <w:lvlJc w:val="left"/>
    </w:lvl>
    <w:lvl w:ilvl="4" w:tplc="3C3657C0">
      <w:numFmt w:val="decimal"/>
      <w:lvlText w:val=""/>
      <w:lvlJc w:val="left"/>
    </w:lvl>
    <w:lvl w:ilvl="5" w:tplc="E47E6F52">
      <w:numFmt w:val="decimal"/>
      <w:lvlText w:val=""/>
      <w:lvlJc w:val="left"/>
    </w:lvl>
    <w:lvl w:ilvl="6" w:tplc="001C9FDE">
      <w:numFmt w:val="decimal"/>
      <w:lvlText w:val=""/>
      <w:lvlJc w:val="left"/>
    </w:lvl>
    <w:lvl w:ilvl="7" w:tplc="7B38A362">
      <w:numFmt w:val="decimal"/>
      <w:lvlText w:val=""/>
      <w:lvlJc w:val="left"/>
    </w:lvl>
    <w:lvl w:ilvl="8" w:tplc="572470E0">
      <w:numFmt w:val="decimal"/>
      <w:lvlText w:val=""/>
      <w:lvlJc w:val="left"/>
    </w:lvl>
  </w:abstractNum>
  <w:abstractNum w:abstractNumId="9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E87CCD"/>
    <w:multiLevelType w:val="hybridMultilevel"/>
    <w:tmpl w:val="CBAACA3C"/>
    <w:lvl w:ilvl="0" w:tplc="F462193E">
      <w:start w:val="1"/>
      <w:numFmt w:val="bullet"/>
      <w:lvlText w:val=""/>
      <w:lvlJc w:val="left"/>
    </w:lvl>
    <w:lvl w:ilvl="1" w:tplc="DE3A0B30">
      <w:numFmt w:val="decimal"/>
      <w:lvlText w:val=""/>
      <w:lvlJc w:val="left"/>
    </w:lvl>
    <w:lvl w:ilvl="2" w:tplc="94D676AA">
      <w:numFmt w:val="decimal"/>
      <w:lvlText w:val=""/>
      <w:lvlJc w:val="left"/>
    </w:lvl>
    <w:lvl w:ilvl="3" w:tplc="D7A09B5A">
      <w:numFmt w:val="decimal"/>
      <w:lvlText w:val=""/>
      <w:lvlJc w:val="left"/>
    </w:lvl>
    <w:lvl w:ilvl="4" w:tplc="387685DC">
      <w:numFmt w:val="decimal"/>
      <w:lvlText w:val=""/>
      <w:lvlJc w:val="left"/>
    </w:lvl>
    <w:lvl w:ilvl="5" w:tplc="B37C2080">
      <w:numFmt w:val="decimal"/>
      <w:lvlText w:val=""/>
      <w:lvlJc w:val="left"/>
    </w:lvl>
    <w:lvl w:ilvl="6" w:tplc="5484B674">
      <w:numFmt w:val="decimal"/>
      <w:lvlText w:val=""/>
      <w:lvlJc w:val="left"/>
    </w:lvl>
    <w:lvl w:ilvl="7" w:tplc="1472D21A">
      <w:numFmt w:val="decimal"/>
      <w:lvlText w:val=""/>
      <w:lvlJc w:val="left"/>
    </w:lvl>
    <w:lvl w:ilvl="8" w:tplc="F0A8EF38">
      <w:numFmt w:val="decimal"/>
      <w:lvlText w:val=""/>
      <w:lvlJc w:val="left"/>
    </w:lvl>
  </w:abstractNum>
  <w:abstractNum w:abstractNumId="17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4"/>
  </w:num>
  <w:num w:numId="11">
    <w:abstractNumId w:val="13"/>
  </w:num>
  <w:num w:numId="12">
    <w:abstractNumId w:val="4"/>
  </w:num>
  <w:num w:numId="13">
    <w:abstractNumId w:val="19"/>
  </w:num>
  <w:num w:numId="14">
    <w:abstractNumId w:val="6"/>
  </w:num>
  <w:num w:numId="15">
    <w:abstractNumId w:val="22"/>
  </w:num>
  <w:num w:numId="16">
    <w:abstractNumId w:val="2"/>
  </w:num>
  <w:num w:numId="17">
    <w:abstractNumId w:val="10"/>
  </w:num>
  <w:num w:numId="18">
    <w:abstractNumId w:val="11"/>
  </w:num>
  <w:num w:numId="19">
    <w:abstractNumId w:val="21"/>
  </w:num>
  <w:num w:numId="20">
    <w:abstractNumId w:val="5"/>
  </w:num>
  <w:num w:numId="21">
    <w:abstractNumId w:val="1"/>
  </w:num>
  <w:num w:numId="22">
    <w:abstractNumId w:val="20"/>
  </w:num>
  <w:num w:numId="23">
    <w:abstractNumId w:val="7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26CA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2BC1"/>
    <w:rsid w:val="000E2EB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A487D"/>
    <w:rsid w:val="001B19F3"/>
    <w:rsid w:val="001B68CD"/>
    <w:rsid w:val="001C3481"/>
    <w:rsid w:val="001D15F9"/>
    <w:rsid w:val="001D2761"/>
    <w:rsid w:val="001D6138"/>
    <w:rsid w:val="001D6447"/>
    <w:rsid w:val="001E5784"/>
    <w:rsid w:val="001F08AF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2F721E"/>
    <w:rsid w:val="00300EFE"/>
    <w:rsid w:val="0030357F"/>
    <w:rsid w:val="003061A3"/>
    <w:rsid w:val="003106EA"/>
    <w:rsid w:val="00315D2D"/>
    <w:rsid w:val="00333575"/>
    <w:rsid w:val="003369E7"/>
    <w:rsid w:val="00343F93"/>
    <w:rsid w:val="003508EC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0614"/>
    <w:rsid w:val="004118D4"/>
    <w:rsid w:val="00413137"/>
    <w:rsid w:val="00413463"/>
    <w:rsid w:val="00416D71"/>
    <w:rsid w:val="00422177"/>
    <w:rsid w:val="004304CB"/>
    <w:rsid w:val="0043250D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FAF"/>
    <w:rsid w:val="0052299E"/>
    <w:rsid w:val="00527ECE"/>
    <w:rsid w:val="00531052"/>
    <w:rsid w:val="00533DA6"/>
    <w:rsid w:val="005450CE"/>
    <w:rsid w:val="00556FAC"/>
    <w:rsid w:val="005672B8"/>
    <w:rsid w:val="005674F4"/>
    <w:rsid w:val="005828BF"/>
    <w:rsid w:val="00587AD4"/>
    <w:rsid w:val="00594676"/>
    <w:rsid w:val="00595E55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58E1"/>
    <w:rsid w:val="005F7E36"/>
    <w:rsid w:val="0060054F"/>
    <w:rsid w:val="00602285"/>
    <w:rsid w:val="00603295"/>
    <w:rsid w:val="00606C25"/>
    <w:rsid w:val="006075D1"/>
    <w:rsid w:val="00607A34"/>
    <w:rsid w:val="006239A2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445C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7034"/>
    <w:rsid w:val="006E7D19"/>
    <w:rsid w:val="006F1AA0"/>
    <w:rsid w:val="00712A44"/>
    <w:rsid w:val="00713C5F"/>
    <w:rsid w:val="00717D55"/>
    <w:rsid w:val="00721FE2"/>
    <w:rsid w:val="007261F6"/>
    <w:rsid w:val="00727E9A"/>
    <w:rsid w:val="007369A4"/>
    <w:rsid w:val="007431A1"/>
    <w:rsid w:val="00750A84"/>
    <w:rsid w:val="0075277B"/>
    <w:rsid w:val="00752EAE"/>
    <w:rsid w:val="00754DB9"/>
    <w:rsid w:val="00762905"/>
    <w:rsid w:val="007635C2"/>
    <w:rsid w:val="0076574B"/>
    <w:rsid w:val="007770A7"/>
    <w:rsid w:val="007917FE"/>
    <w:rsid w:val="00793DDD"/>
    <w:rsid w:val="007A6641"/>
    <w:rsid w:val="007B14AE"/>
    <w:rsid w:val="007B49EA"/>
    <w:rsid w:val="007B613E"/>
    <w:rsid w:val="007C1E85"/>
    <w:rsid w:val="007C4FA0"/>
    <w:rsid w:val="007C6F1C"/>
    <w:rsid w:val="007C77ED"/>
    <w:rsid w:val="007D4960"/>
    <w:rsid w:val="007D6BA3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1BF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3C83"/>
    <w:rsid w:val="0089587C"/>
    <w:rsid w:val="008A04B5"/>
    <w:rsid w:val="008A42ED"/>
    <w:rsid w:val="008A4585"/>
    <w:rsid w:val="008C087A"/>
    <w:rsid w:val="008D0169"/>
    <w:rsid w:val="008D2E1F"/>
    <w:rsid w:val="008D30F9"/>
    <w:rsid w:val="008D5E5C"/>
    <w:rsid w:val="008E1B88"/>
    <w:rsid w:val="008F0B3A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25A80"/>
    <w:rsid w:val="00930FDE"/>
    <w:rsid w:val="0093447E"/>
    <w:rsid w:val="009375B7"/>
    <w:rsid w:val="009452F0"/>
    <w:rsid w:val="00947488"/>
    <w:rsid w:val="0095380D"/>
    <w:rsid w:val="009566AE"/>
    <w:rsid w:val="009628FC"/>
    <w:rsid w:val="00964B8B"/>
    <w:rsid w:val="0096682E"/>
    <w:rsid w:val="009720E6"/>
    <w:rsid w:val="0097232A"/>
    <w:rsid w:val="00975511"/>
    <w:rsid w:val="009756DA"/>
    <w:rsid w:val="00981D19"/>
    <w:rsid w:val="0099116B"/>
    <w:rsid w:val="0099137F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6E6B"/>
    <w:rsid w:val="00A57A13"/>
    <w:rsid w:val="00A57C85"/>
    <w:rsid w:val="00A613DA"/>
    <w:rsid w:val="00A628A1"/>
    <w:rsid w:val="00A65C46"/>
    <w:rsid w:val="00A80731"/>
    <w:rsid w:val="00A81CE4"/>
    <w:rsid w:val="00A86158"/>
    <w:rsid w:val="00AB0808"/>
    <w:rsid w:val="00AB33AF"/>
    <w:rsid w:val="00AB5C79"/>
    <w:rsid w:val="00AC0D8F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479C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07B1C"/>
    <w:rsid w:val="00C11912"/>
    <w:rsid w:val="00C13712"/>
    <w:rsid w:val="00C1725D"/>
    <w:rsid w:val="00C213EA"/>
    <w:rsid w:val="00C2399D"/>
    <w:rsid w:val="00C24612"/>
    <w:rsid w:val="00C258FD"/>
    <w:rsid w:val="00C26B80"/>
    <w:rsid w:val="00C33276"/>
    <w:rsid w:val="00C34A08"/>
    <w:rsid w:val="00C34E01"/>
    <w:rsid w:val="00C403AD"/>
    <w:rsid w:val="00C4160F"/>
    <w:rsid w:val="00C42439"/>
    <w:rsid w:val="00C449F1"/>
    <w:rsid w:val="00C51665"/>
    <w:rsid w:val="00C52322"/>
    <w:rsid w:val="00C562D7"/>
    <w:rsid w:val="00C627B6"/>
    <w:rsid w:val="00C6323A"/>
    <w:rsid w:val="00C8014D"/>
    <w:rsid w:val="00C8601B"/>
    <w:rsid w:val="00C87359"/>
    <w:rsid w:val="00CB3361"/>
    <w:rsid w:val="00CB5361"/>
    <w:rsid w:val="00CD1352"/>
    <w:rsid w:val="00CD1808"/>
    <w:rsid w:val="00CD5AE1"/>
    <w:rsid w:val="00CE1604"/>
    <w:rsid w:val="00CE3B1A"/>
    <w:rsid w:val="00CE4074"/>
    <w:rsid w:val="00CE5A60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088"/>
    <w:rsid w:val="00DE3E9A"/>
    <w:rsid w:val="00DE7419"/>
    <w:rsid w:val="00E013E1"/>
    <w:rsid w:val="00E17AE3"/>
    <w:rsid w:val="00E25AD7"/>
    <w:rsid w:val="00E26C37"/>
    <w:rsid w:val="00E32E30"/>
    <w:rsid w:val="00E33917"/>
    <w:rsid w:val="00E52DE9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905FE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0E59"/>
    <w:rsid w:val="00F122A5"/>
    <w:rsid w:val="00F16DA4"/>
    <w:rsid w:val="00F30FAD"/>
    <w:rsid w:val="00F31E61"/>
    <w:rsid w:val="00F34968"/>
    <w:rsid w:val="00F40625"/>
    <w:rsid w:val="00F409C9"/>
    <w:rsid w:val="00F446B0"/>
    <w:rsid w:val="00F44CA7"/>
    <w:rsid w:val="00F459B0"/>
    <w:rsid w:val="00F524A7"/>
    <w:rsid w:val="00F52996"/>
    <w:rsid w:val="00F53295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FDD26"/>
  <w15:docId w15:val="{0E288152-9228-4DF1-BEA1-C9BE7FD8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F3AC17-7932-4AF4-9753-55BA7648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5</cp:revision>
  <cp:lastPrinted>2020-03-20T22:18:00Z</cp:lastPrinted>
  <dcterms:created xsi:type="dcterms:W3CDTF">2020-10-15T06:02:00Z</dcterms:created>
  <dcterms:modified xsi:type="dcterms:W3CDTF">2020-10-15T08:55:00Z</dcterms:modified>
</cp:coreProperties>
</file>